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รับนักเรียนเข้าเรียนระดับมัธย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4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มัธย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12E5BBD" w14:textId="77777777" w:rsidTr="008C1396">
        <w:tc>
          <w:tcPr>
            <w:tcW w:w="675" w:type="dxa"/>
          </w:tcPr>
          <w:p w14:paraId="2F91F72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C2AFA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00D9DE3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มัธย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มัธยม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สถานศึกษาสังกัดองค์กรปกครองส่วนท้องถิ่น จะรับเด็กนักเรียนที่จบการศึกษาชั้นมัธยม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เทียบเท่า 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คาดว่าจะจบชั้นมัธยม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ทั้งมีหนังสือแจ้งให้ผู้ปกครองของเด็กนักเรียนทราบ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แห่งชาติ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ศึกษาธิการ ว่าด้วยหลักฐานในการรับนักเรียนนักศึกษาเข้าเรียนในสถานศึกษา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สถานที่รับสมัครตามที่ประกาศ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23E238C" w14:textId="77777777" w:rsidTr="00313D38">
        <w:tc>
          <w:tcPr>
            <w:tcW w:w="675" w:type="dxa"/>
            <w:vAlign w:val="center"/>
          </w:tcPr>
          <w:p w14:paraId="2A823C4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4E39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0FAB37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C4D06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ปิดรับสมั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57BBA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BE5F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05615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18BFB8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ูติบัตรนักเรีย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ไม่มีสูติบัตร ให้ใช้เอกสารดังต่อไปนี้แท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การเกิด หรือหลักฐานที่ทางราชการออกให้ใน  ลักษณะเดียวกั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2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6B25E4" w14:textId="77777777" w:rsidTr="004E651F">
        <w:tc>
          <w:tcPr>
            <w:tcW w:w="675" w:type="dxa"/>
            <w:vAlign w:val="center"/>
          </w:tcPr>
          <w:p w14:paraId="74E664B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B36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ชาชนนักเรีย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E814C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15DA4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78BC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ED76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AF27B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CE3832" w14:textId="77777777" w:rsidTr="004E651F">
        <w:tc>
          <w:tcPr>
            <w:tcW w:w="675" w:type="dxa"/>
            <w:vAlign w:val="center"/>
          </w:tcPr>
          <w:p w14:paraId="309961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3BD5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นักเรียน 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1D8280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8E89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3206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736E7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5ECC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D6DEF3" w14:textId="77777777" w:rsidTr="004E651F">
        <w:tc>
          <w:tcPr>
            <w:tcW w:w="675" w:type="dxa"/>
            <w:vAlign w:val="center"/>
          </w:tcPr>
          <w:p w14:paraId="654EAF8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B1A8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 บิดา มารดา หรือผู้ปกครอ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8A5FF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4092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3D5A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BE10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8B87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90FDB7" w14:textId="77777777" w:rsidTr="004E651F">
        <w:tc>
          <w:tcPr>
            <w:tcW w:w="675" w:type="dxa"/>
            <w:vAlign w:val="center"/>
          </w:tcPr>
          <w:p w14:paraId="4633EA4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AF12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675E58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6ADE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EA31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8A40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DCC5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588320C" w14:textId="77777777" w:rsidTr="004E651F">
        <w:tc>
          <w:tcPr>
            <w:tcW w:w="675" w:type="dxa"/>
            <w:vAlign w:val="center"/>
          </w:tcPr>
          <w:p w14:paraId="19621C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FB0E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สำเร็จการศึกษาระดับชั้นมัธยมศึกษาปี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15F7D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5126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37F9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79B0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85A1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8C1385" w14:textId="77777777" w:rsidTr="004E651F">
        <w:tc>
          <w:tcPr>
            <w:tcW w:w="675" w:type="dxa"/>
            <w:vAlign w:val="center"/>
          </w:tcPr>
          <w:p w14:paraId="34F4E4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F7A2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นักเรีย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42C01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753FC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FD50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03C4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9977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EA5C6F" w14:textId="77777777" w:rsidTr="00C1539D">
        <w:tc>
          <w:tcPr>
            <w:tcW w:w="534" w:type="dxa"/>
          </w:tcPr>
          <w:p w14:paraId="6DD5B11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F81FD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8129A" w14:textId="77777777" w:rsidR="000B59B3" w:rsidRDefault="000B59B3" w:rsidP="00C81DB8">
      <w:pPr>
        <w:spacing w:after="0" w:line="240" w:lineRule="auto"/>
      </w:pPr>
      <w:r>
        <w:separator/>
      </w:r>
    </w:p>
  </w:endnote>
  <w:endnote w:type="continuationSeparator" w:id="0">
    <w:p w14:paraId="4A64299F" w14:textId="77777777" w:rsidR="000B59B3" w:rsidRDefault="000B59B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0E1DF" w14:textId="77777777" w:rsidR="000B59B3" w:rsidRDefault="000B59B3" w:rsidP="00C81DB8">
      <w:pPr>
        <w:spacing w:after="0" w:line="240" w:lineRule="auto"/>
      </w:pPr>
      <w:r>
        <w:separator/>
      </w:r>
    </w:p>
  </w:footnote>
  <w:footnote w:type="continuationSeparator" w:id="0">
    <w:p w14:paraId="436E0FF8" w14:textId="77777777" w:rsidR="000B59B3" w:rsidRDefault="000B59B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04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300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59B3"/>
    <w:rsid w:val="000C2AAC"/>
    <w:rsid w:val="000C466B"/>
    <w:rsid w:val="000F1309"/>
    <w:rsid w:val="00110F0C"/>
    <w:rsid w:val="00130049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5885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03E4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2268-07BF-4F50-AFE9-6C8FBE7A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</TotalTime>
  <Pages>6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8:16:00Z</dcterms:created>
  <dcterms:modified xsi:type="dcterms:W3CDTF">2015-09-16T03:54:00Z</dcterms:modified>
</cp:coreProperties>
</file>